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24047324"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33303D">
        <w:rPr>
          <w:rFonts w:ascii="Avenir Next LT Pro Light" w:hAnsi="Avenir Next LT Pro Light"/>
        </w:rPr>
        <w:t>December 13, 2021</w:t>
      </w:r>
    </w:p>
    <w:p w14:paraId="07263AE5" w14:textId="5B06D77D"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33303D">
        <w:rPr>
          <w:rFonts w:ascii="Avenir Next LT Pro Light" w:hAnsi="Avenir Next LT Pro Light"/>
        </w:rPr>
        <w:t>Aubrey Bowser</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0608018A" w:rsidR="001B7E3F" w:rsidRPr="000B4C48" w:rsidRDefault="00A263B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517ED803" w:rsidR="001B7E3F" w:rsidRPr="000B4C48" w:rsidRDefault="00A263B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33202757" w:rsidR="001B7E3F" w:rsidRPr="000B4C48" w:rsidRDefault="00A263B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436F5209" w:rsidR="001B7E3F" w:rsidRPr="000B4C48" w:rsidRDefault="00A263B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5CFBD2FA" w:rsidR="00653D76" w:rsidRPr="000B4C48" w:rsidRDefault="00A263BE" w:rsidP="00924DA1">
            <w:pPr>
              <w:pStyle w:val="ItemName"/>
              <w:rPr>
                <w:rFonts w:ascii="Avenir Next LT Pro Light" w:hAnsi="Avenir Next LT Pro Light"/>
              </w:rPr>
            </w:pPr>
            <w:r>
              <w:rPr>
                <w:rFonts w:ascii="Avenir Next LT Pro Light" w:hAnsi="Avenir Next LT Pro Light"/>
              </w:rPr>
              <w:t>3</w:t>
            </w:r>
            <w:r w:rsidR="00653D76" w:rsidRPr="000B4C48">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10F4B5B4" w:rsidR="001B7E3F" w:rsidRPr="000B4C48" w:rsidRDefault="00A263BE"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2751D36" w:rsidR="001B7E3F" w:rsidRPr="000B4C48" w:rsidRDefault="00A263BE" w:rsidP="000F2F25">
            <w:pPr>
              <w:pStyle w:val="ItemName"/>
              <w:rPr>
                <w:rFonts w:ascii="Avenir Next LT Pro Light" w:hAnsi="Avenir Next LT Pro Light"/>
              </w:rPr>
            </w:pPr>
            <w:r>
              <w:rPr>
                <w:rFonts w:ascii="Avenir Next LT Pro Light" w:hAnsi="Avenir Next LT Pro Light"/>
              </w:rPr>
              <w:t>5</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03D"/>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3BE"/>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29B"/>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40</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7:36:00Z</dcterms:created>
  <dcterms:modified xsi:type="dcterms:W3CDTF">2021-12-07T17:36:00Z</dcterms:modified>
</cp:coreProperties>
</file>